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2:3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06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YU JELITA SDN BH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0287-M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041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4167150015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2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2:3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06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YU JELITA SDN BH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0287-M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041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4167150015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2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